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·文学艺术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·文学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59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达·芬奇·文学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